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1196"/>
      </w:tblGrid>
      <w:tr w:rsidR="006E5F46" w:rsidRPr="006E5F46" w:rsidTr="006E3E4F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6E3E4F">
        <w:trPr>
          <w:trHeight w:val="3745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26C46" w:rsidRPr="00B26C46" w:rsidRDefault="00E45FC5" w:rsidP="004F54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леча косметический</w:t>
            </w:r>
            <w:r w:rsidR="00056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ел, локоть-предплечье каркасного типа с фиксацией локтя в 5 положениях)</w:t>
            </w:r>
          </w:p>
          <w:p w:rsidR="006E5F46" w:rsidRPr="00B26C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леча </w:t>
            </w:r>
            <w:r w:rsidR="00B26C46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</w:t>
            </w:r>
            <w:r w:rsidR="002126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B26C46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26C46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зел, локоть-предплечье каркасного типа с фиксацией локтя в 5 положениях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сметическую облицовку узла локоть-предплечье из вспененного материала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реплени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45FC5" w:rsidRDefault="00E45FC5" w:rsidP="00E45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кисть из медицинского пластика с косметической оболочкой из силикона. </w:t>
            </w:r>
          </w:p>
          <w:p w:rsidR="00E45FC5" w:rsidRPr="00B26C46" w:rsidRDefault="00E45FC5" w:rsidP="00546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ждый протез </w:t>
            </w:r>
            <w:r w:rsidR="005468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а</w:t>
            </w:r>
            <w:r w:rsidR="005468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45FC5" w:rsidRPr="006E5F46" w:rsidTr="006E3E4F">
        <w:tc>
          <w:tcPr>
            <w:tcW w:w="534" w:type="dxa"/>
            <w:shd w:val="clear" w:color="auto" w:fill="auto"/>
          </w:tcPr>
          <w:p w:rsidR="00E45FC5" w:rsidRPr="006E5F46" w:rsidRDefault="00E45FC5" w:rsidP="00E45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45FC5" w:rsidRPr="00B26C46" w:rsidRDefault="00E45FC5" w:rsidP="00E45F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леча косметический</w:t>
            </w:r>
            <w:r w:rsidR="00056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зел, локоть-предплечье </w:t>
            </w:r>
            <w:proofErr w:type="spellStart"/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доскелетного</w:t>
            </w:r>
            <w:proofErr w:type="spellEnd"/>
            <w:r w:rsidR="00056A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а со ступенчатой фиксацией)</w:t>
            </w:r>
          </w:p>
          <w:p w:rsidR="00E45FC5" w:rsidRPr="00B26C46" w:rsidRDefault="00E45FC5" w:rsidP="00E45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21261F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леча должен </w:t>
            </w:r>
            <w:r w:rsidR="002126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ть: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ную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исть косметическую со сменной косметической оболочкой из ПВХ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зел, локоть-предплечь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доскел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а со ступенчатой фиксацией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ассивную ротацию плеча и предплечья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иликоновый чехол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епление за счет замка силиконового чехла;</w:t>
            </w:r>
          </w:p>
          <w:p w:rsidR="00905CAD" w:rsidRDefault="00905CAD" w:rsidP="00905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исть из медицинского пластика с косметической оболочкой из силикона</w:t>
            </w:r>
            <w:r w:rsidR="00EC36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E45FC5" w:rsidRPr="00893D70" w:rsidRDefault="00905CAD" w:rsidP="00493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ждый протез </w:t>
            </w:r>
            <w:r w:rsidR="00493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а</w:t>
            </w:r>
            <w:r w:rsidR="00493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E45FC5" w:rsidRPr="006E5F46" w:rsidRDefault="006D1A66" w:rsidP="00E45F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11D59" w:rsidRPr="006E5F46" w:rsidTr="006E3E4F">
        <w:tc>
          <w:tcPr>
            <w:tcW w:w="534" w:type="dxa"/>
            <w:shd w:val="clear" w:color="auto" w:fill="auto"/>
          </w:tcPr>
          <w:p w:rsidR="00011D59" w:rsidRPr="006E5F46" w:rsidRDefault="00011D59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11D59" w:rsidRPr="00011D59" w:rsidRDefault="00011D59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</w:t>
            </w:r>
            <w:r w:rsidR="00F2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я </w:t>
            </w:r>
            <w:r w:rsidR="00DF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овый (активный)</w:t>
            </w:r>
          </w:p>
        </w:tc>
        <w:tc>
          <w:tcPr>
            <w:tcW w:w="6804" w:type="dxa"/>
            <w:shd w:val="clear" w:color="auto" w:fill="auto"/>
          </w:tcPr>
          <w:p w:rsidR="00E30CC3" w:rsidRDefault="00E30CC3" w:rsidP="00E3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011D59"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  <w:r w:rsidR="00011D59"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ную гильзу, изготовленную индивидуально по слепку с культи инвалида из литьевого слоистого пластика на основе акриловых смол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ивную кисть с силиконовой косметической оболочкой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тацию в кистевом шарнире;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епление, осуществляемое с помощью бандажа.</w:t>
            </w:r>
          </w:p>
          <w:p w:rsidR="00011D59" w:rsidRPr="00011D59" w:rsidRDefault="00DF0224" w:rsidP="00493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ждый протез </w:t>
            </w:r>
            <w:r w:rsidR="00493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а</w:t>
            </w:r>
            <w:r w:rsidR="004935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011D59" w:rsidRDefault="00011D59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0224" w:rsidRPr="006E5F46" w:rsidTr="006E3E4F">
        <w:tc>
          <w:tcPr>
            <w:tcW w:w="534" w:type="dxa"/>
            <w:shd w:val="clear" w:color="auto" w:fill="auto"/>
          </w:tcPr>
          <w:p w:rsidR="00DF0224" w:rsidRDefault="00DF0224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F0224" w:rsidRDefault="00DF0224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кисти косметический</w:t>
            </w:r>
          </w:p>
        </w:tc>
        <w:tc>
          <w:tcPr>
            <w:tcW w:w="6804" w:type="dxa"/>
            <w:shd w:val="clear" w:color="auto" w:fill="auto"/>
          </w:tcPr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</w:t>
            </w:r>
            <w:r w:rsidR="004F7C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ти</w:t>
            </w: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: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сметическую оболочку кисти из силикона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224" w:rsidRDefault="00DF0224" w:rsidP="00DF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репление молнией, позволяющее носить протез и пользоваться им без дополнительного крепления.</w:t>
            </w:r>
          </w:p>
          <w:p w:rsidR="00DF0224" w:rsidRPr="00E30CC3" w:rsidRDefault="00FA11B1" w:rsidP="00F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п</w:t>
            </w:r>
            <w:r w:rsidR="00DF0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на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ься</w:t>
            </w:r>
            <w:r w:rsidR="00DF0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остоянного ношения при частичной ампутации кисти или пальцев.</w:t>
            </w:r>
          </w:p>
        </w:tc>
        <w:tc>
          <w:tcPr>
            <w:tcW w:w="1196" w:type="dxa"/>
            <w:shd w:val="clear" w:color="auto" w:fill="auto"/>
          </w:tcPr>
          <w:p w:rsidR="00DF0224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D5ADE" w:rsidRPr="006E5F46" w:rsidTr="006E3E4F">
        <w:tc>
          <w:tcPr>
            <w:tcW w:w="534" w:type="dxa"/>
            <w:shd w:val="clear" w:color="auto" w:fill="auto"/>
          </w:tcPr>
          <w:p w:rsidR="000D5ADE" w:rsidRDefault="000D5ADE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0D5ADE" w:rsidRDefault="000D5ADE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косметический</w:t>
            </w:r>
          </w:p>
        </w:tc>
        <w:tc>
          <w:tcPr>
            <w:tcW w:w="6804" w:type="dxa"/>
            <w:shd w:val="clear" w:color="auto" w:fill="auto"/>
          </w:tcPr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иметь:</w:t>
            </w:r>
          </w:p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емную гильзу, изготовленную по слепку с культи инвалида из литьевого слоистого пластика на основе акриловых смол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ADE" w:rsidRDefault="000D5ADE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ообразующую кисти, изготовленную из </w:t>
            </w:r>
            <w:proofErr w:type="spellStart"/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золя</w:t>
            </w:r>
            <w:proofErr w:type="spellEnd"/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8446D" w:rsidRDefault="0028446D" w:rsidP="000D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сметическую оболочку кисти из силикона.</w:t>
            </w:r>
          </w:p>
          <w:p w:rsidR="000D5ADE" w:rsidRPr="00E30CC3" w:rsidRDefault="00FA11B1" w:rsidP="00FA1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п</w:t>
            </w:r>
            <w:r w:rsidR="000D5A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назнач</w:t>
            </w:r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ся</w:t>
            </w:r>
            <w:r w:rsidR="002844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0D5ADE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239C5" w:rsidRPr="006E5F46" w:rsidTr="006E3E4F">
        <w:tc>
          <w:tcPr>
            <w:tcW w:w="534" w:type="dxa"/>
            <w:shd w:val="clear" w:color="auto" w:fill="auto"/>
          </w:tcPr>
          <w:p w:rsidR="001239C5" w:rsidRDefault="001239C5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239C5" w:rsidRDefault="001239C5" w:rsidP="00DF022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с внешним источником энергии</w:t>
            </w:r>
          </w:p>
        </w:tc>
        <w:tc>
          <w:tcPr>
            <w:tcW w:w="6804" w:type="dxa"/>
            <w:shd w:val="clear" w:color="auto" w:fill="auto"/>
          </w:tcPr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0C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иметь: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ную приемную гильзу, изготовленную по слепку с культи инвалида из литьевого слоистого пластика на основе акриловых смол;</w:t>
            </w:r>
            <w:r w:rsidRPr="00E30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-х канальный внешний источник питания;</w:t>
            </w:r>
          </w:p>
          <w:p w:rsidR="001239C5" w:rsidRDefault="001239C5" w:rsidP="00123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менную косметическую оболочку из ПВХ.</w:t>
            </w:r>
          </w:p>
          <w:p w:rsidR="001239C5" w:rsidRPr="00E30CC3" w:rsidRDefault="00E17D8B" w:rsidP="00E1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должен п</w:t>
            </w:r>
            <w:r w:rsidR="00123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наз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ся</w:t>
            </w:r>
            <w:r w:rsidR="00123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остоянного ношения.</w:t>
            </w:r>
          </w:p>
        </w:tc>
        <w:tc>
          <w:tcPr>
            <w:tcW w:w="1196" w:type="dxa"/>
            <w:shd w:val="clear" w:color="auto" w:fill="auto"/>
          </w:tcPr>
          <w:p w:rsidR="001239C5" w:rsidRDefault="006D1A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E5F46" w:rsidRPr="006E5F46" w:rsidTr="006E3E4F">
        <w:tc>
          <w:tcPr>
            <w:tcW w:w="9322" w:type="dxa"/>
            <w:gridSpan w:val="3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96" w:type="dxa"/>
            <w:shd w:val="clear" w:color="auto" w:fill="auto"/>
          </w:tcPr>
          <w:p w:rsidR="006E5F46" w:rsidRPr="006E5F46" w:rsidRDefault="00532AB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gram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а  Получателя</w:t>
            </w:r>
            <w:proofErr w:type="gram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 (далее - Направление на изготовление Изделия)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 охраны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медицинские. Требования безопасности.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санитарно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ГОСТ Р 51632-2014 «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средства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3869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на </w:t>
            </w:r>
            <w:proofErr w:type="gramStart"/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 должен</w:t>
            </w:r>
            <w:proofErr w:type="gramEnd"/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 менее 24 месяцев с момента их выдачи  Получателю. Для протезов верхних конечностей с внешним источником энергии должен составлять не менее 36 месяцев с момента передачи Изделия Получателю.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 течение срока предоставления гарантий качества обязан безвозмездно произвести замену: 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олимерного/силиконового чехла – каждый раз в случае обращения получателя по истечении 12 месяцев с даты подписания акта приемки Изделия Получателем (если условиями контракта </w:t>
            </w:r>
            <w:proofErr w:type="gramStart"/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 изготовление</w:t>
            </w:r>
            <w:proofErr w:type="gramEnd"/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ов верхних конечностей, снабженных силиконовыми чехлами);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еплений (кожаных/текстильных) каждый раз в случае обращения получателя по истечению 6 (шести) месяцев с момента подписания акта приемки Изделия Получателем (если предусмотрено изготовление протезов, снабженных такими креплениями). 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сметической оболочки на протез верхней конечности – каждый раз в случае обращения Получателя по истечении 3 месяцев с даты подписания акта приемки Изделия Получателем.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C54D3F" w:rsidRPr="00C54D3F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лопчатобумажные чехлы в количестве из расчета 1 чехол на 6 шесть) месяцев;</w:t>
            </w:r>
          </w:p>
          <w:p w:rsidR="002B5E49" w:rsidRPr="00057324" w:rsidRDefault="00C54D3F" w:rsidP="00C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, </w:t>
            </w:r>
            <w:proofErr w:type="gramStart"/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ющий  о</w:t>
            </w:r>
            <w:proofErr w:type="gramEnd"/>
            <w:r w:rsidRPr="00C54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х обязательствах исполнителя на изготовленные Изделия.</w:t>
            </w:r>
            <w:bookmarkStart w:id="0" w:name="_GoBack"/>
            <w:bookmarkEnd w:id="0"/>
          </w:p>
        </w:tc>
      </w:tr>
    </w:tbl>
    <w:p w:rsidR="0068219F" w:rsidRDefault="0068219F" w:rsidP="00182BE5"/>
    <w:sectPr w:rsidR="0068219F" w:rsidSect="00182BE5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A9" w:rsidRDefault="000B5EA9">
      <w:pPr>
        <w:spacing w:after="0" w:line="240" w:lineRule="auto"/>
      </w:pPr>
      <w:r>
        <w:separator/>
      </w:r>
    </w:p>
  </w:endnote>
  <w:endnote w:type="continuationSeparator" w:id="0">
    <w:p w:rsidR="000B5EA9" w:rsidRDefault="000B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A9" w:rsidRDefault="000B5EA9">
      <w:pPr>
        <w:spacing w:after="0" w:line="240" w:lineRule="auto"/>
      </w:pPr>
      <w:r>
        <w:separator/>
      </w:r>
    </w:p>
  </w:footnote>
  <w:footnote w:type="continuationSeparator" w:id="0">
    <w:p w:rsidR="000B5EA9" w:rsidRDefault="000B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0B5EA9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6A72"/>
    <w:rsid w:val="00057082"/>
    <w:rsid w:val="00057324"/>
    <w:rsid w:val="0005732E"/>
    <w:rsid w:val="00066D97"/>
    <w:rsid w:val="000823C9"/>
    <w:rsid w:val="000B5099"/>
    <w:rsid w:val="000B5EA9"/>
    <w:rsid w:val="000D5ADE"/>
    <w:rsid w:val="0011446B"/>
    <w:rsid w:val="00114EEF"/>
    <w:rsid w:val="001239C5"/>
    <w:rsid w:val="00136D86"/>
    <w:rsid w:val="001677BE"/>
    <w:rsid w:val="0017136F"/>
    <w:rsid w:val="00182BE5"/>
    <w:rsid w:val="001B6100"/>
    <w:rsid w:val="001C1BB4"/>
    <w:rsid w:val="001E0221"/>
    <w:rsid w:val="001F14C0"/>
    <w:rsid w:val="0021261F"/>
    <w:rsid w:val="0028446D"/>
    <w:rsid w:val="0028617B"/>
    <w:rsid w:val="00286A0B"/>
    <w:rsid w:val="00287300"/>
    <w:rsid w:val="002B5E49"/>
    <w:rsid w:val="002C4C9B"/>
    <w:rsid w:val="002D3B35"/>
    <w:rsid w:val="002D5324"/>
    <w:rsid w:val="002D5726"/>
    <w:rsid w:val="00356B06"/>
    <w:rsid w:val="0039214F"/>
    <w:rsid w:val="00394985"/>
    <w:rsid w:val="003C1797"/>
    <w:rsid w:val="003D1E17"/>
    <w:rsid w:val="003D5B2A"/>
    <w:rsid w:val="00400C4C"/>
    <w:rsid w:val="00445D0C"/>
    <w:rsid w:val="00446599"/>
    <w:rsid w:val="00455ACF"/>
    <w:rsid w:val="004565FF"/>
    <w:rsid w:val="00491860"/>
    <w:rsid w:val="0049350C"/>
    <w:rsid w:val="004B1F97"/>
    <w:rsid w:val="004B4C35"/>
    <w:rsid w:val="004B5789"/>
    <w:rsid w:val="004B5CC3"/>
    <w:rsid w:val="004D388C"/>
    <w:rsid w:val="004F54CD"/>
    <w:rsid w:val="004F6A0B"/>
    <w:rsid w:val="004F7C68"/>
    <w:rsid w:val="005071BE"/>
    <w:rsid w:val="0051316C"/>
    <w:rsid w:val="00517075"/>
    <w:rsid w:val="00517C57"/>
    <w:rsid w:val="00532AB6"/>
    <w:rsid w:val="005372E2"/>
    <w:rsid w:val="0054682A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B49EC"/>
    <w:rsid w:val="006D1A66"/>
    <w:rsid w:val="006E3E4F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938D1"/>
    <w:rsid w:val="007A43EE"/>
    <w:rsid w:val="007A755E"/>
    <w:rsid w:val="007B3F7B"/>
    <w:rsid w:val="007B5774"/>
    <w:rsid w:val="007B6F39"/>
    <w:rsid w:val="007C0FBE"/>
    <w:rsid w:val="007C2730"/>
    <w:rsid w:val="007D1184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B6A72"/>
    <w:rsid w:val="008C7FE2"/>
    <w:rsid w:val="008D46B8"/>
    <w:rsid w:val="008F0BE8"/>
    <w:rsid w:val="00905CAD"/>
    <w:rsid w:val="00914F06"/>
    <w:rsid w:val="009206D5"/>
    <w:rsid w:val="00931F28"/>
    <w:rsid w:val="00946BA2"/>
    <w:rsid w:val="00952A6F"/>
    <w:rsid w:val="00974049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D01DB"/>
    <w:rsid w:val="00AE4B42"/>
    <w:rsid w:val="00B00188"/>
    <w:rsid w:val="00B07090"/>
    <w:rsid w:val="00B25B4A"/>
    <w:rsid w:val="00B26C46"/>
    <w:rsid w:val="00B60D5F"/>
    <w:rsid w:val="00B63BE5"/>
    <w:rsid w:val="00B67361"/>
    <w:rsid w:val="00B77F91"/>
    <w:rsid w:val="00BE4388"/>
    <w:rsid w:val="00C161FB"/>
    <w:rsid w:val="00C21510"/>
    <w:rsid w:val="00C22B47"/>
    <w:rsid w:val="00C3120D"/>
    <w:rsid w:val="00C4473F"/>
    <w:rsid w:val="00C54D3F"/>
    <w:rsid w:val="00C56B4F"/>
    <w:rsid w:val="00C61D7F"/>
    <w:rsid w:val="00CD2D18"/>
    <w:rsid w:val="00CD77DE"/>
    <w:rsid w:val="00CE28F4"/>
    <w:rsid w:val="00CF712E"/>
    <w:rsid w:val="00CF776C"/>
    <w:rsid w:val="00D148AB"/>
    <w:rsid w:val="00D327F9"/>
    <w:rsid w:val="00D7797D"/>
    <w:rsid w:val="00D93FFB"/>
    <w:rsid w:val="00DC49C2"/>
    <w:rsid w:val="00DE4583"/>
    <w:rsid w:val="00DF0224"/>
    <w:rsid w:val="00DF53BA"/>
    <w:rsid w:val="00E17D8B"/>
    <w:rsid w:val="00E21B30"/>
    <w:rsid w:val="00E30CC3"/>
    <w:rsid w:val="00E3563C"/>
    <w:rsid w:val="00E35732"/>
    <w:rsid w:val="00E45FC5"/>
    <w:rsid w:val="00E57C02"/>
    <w:rsid w:val="00E65FFD"/>
    <w:rsid w:val="00E70836"/>
    <w:rsid w:val="00E7161F"/>
    <w:rsid w:val="00E82A73"/>
    <w:rsid w:val="00E96FFE"/>
    <w:rsid w:val="00EA725E"/>
    <w:rsid w:val="00EA7B7D"/>
    <w:rsid w:val="00EC36F5"/>
    <w:rsid w:val="00ED3F78"/>
    <w:rsid w:val="00ED4C79"/>
    <w:rsid w:val="00F23B0A"/>
    <w:rsid w:val="00F23CBD"/>
    <w:rsid w:val="00F268C0"/>
    <w:rsid w:val="00F35BBE"/>
    <w:rsid w:val="00F533F5"/>
    <w:rsid w:val="00F56252"/>
    <w:rsid w:val="00F61649"/>
    <w:rsid w:val="00F87837"/>
    <w:rsid w:val="00F90F95"/>
    <w:rsid w:val="00F946F7"/>
    <w:rsid w:val="00FA11B1"/>
    <w:rsid w:val="00FA29D7"/>
    <w:rsid w:val="00FB3E11"/>
    <w:rsid w:val="00FB6683"/>
    <w:rsid w:val="00FC2122"/>
    <w:rsid w:val="00FC5D20"/>
    <w:rsid w:val="00FC7CC3"/>
    <w:rsid w:val="00FD01DF"/>
    <w:rsid w:val="00FD08B3"/>
    <w:rsid w:val="00FE5499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0B03-15F6-400B-B342-320F60E9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50</cp:revision>
  <dcterms:created xsi:type="dcterms:W3CDTF">2018-12-26T14:52:00Z</dcterms:created>
  <dcterms:modified xsi:type="dcterms:W3CDTF">2019-03-14T06:24:00Z</dcterms:modified>
</cp:coreProperties>
</file>